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AA56" w14:textId="77777777" w:rsidR="00E63882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E63882">
        <w:rPr>
          <w:rFonts w:ascii="Arial" w:hAnsi="Arial" w:cs="Arial"/>
        </w:rPr>
        <w:t>{SenderName}</w:t>
      </w:r>
    </w:p>
    <w:p w14:paraId="03787964" w14:textId="77777777" w:rsidR="00E63882" w:rsidRPr="004659AD" w:rsidRDefault="00E63882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FD5A421" w14:textId="77777777" w:rsidR="00E63882" w:rsidRPr="004659AD" w:rsidRDefault="00E63882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20665AD" w14:textId="77777777" w:rsidR="00E63882" w:rsidRPr="00270250" w:rsidRDefault="00E6388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A774F9A" w14:textId="77777777" w:rsidR="00E63882" w:rsidRPr="007E1298" w:rsidRDefault="00E63882" w:rsidP="00644979">
      <w:pPr>
        <w:rPr>
          <w:rFonts w:ascii="Arial" w:hAnsi="Arial" w:cs="Arial"/>
          <w:b/>
          <w:bCs/>
        </w:rPr>
      </w:pPr>
    </w:p>
    <w:p w14:paraId="5E3591CD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827418F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50AEDDB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F53BB68" w14:textId="77777777" w:rsidR="00E63882" w:rsidRPr="003136E9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63882" w:rsidRPr="0076291A" w14:paraId="2C17BBB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5E3F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6C15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2942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9D803A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52AA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63882" w:rsidRPr="00F923CE" w14:paraId="6FECD1CE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B500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A0D6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F18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240704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B3E9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D706" w14:textId="25B5E11C" w:rsidR="00E63882" w:rsidRPr="0051595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638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D1E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7DDDA3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BE2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31F6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94D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CDAB53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4F3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C5BA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34C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13F86C4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3EA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2D0E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2BC7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6B382CB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AFD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783D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BCE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48A1E04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BFF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769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4F6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38EE561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EBCC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A91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586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2303042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6EB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814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2A4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41A4AE71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F19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2A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0FC6768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AE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2DCF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06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5D8D85C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BBCBDE1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D2F1E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53A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63882" w:rsidRPr="00D30BF0" w14:paraId="20F32912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9531178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1F612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355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63882" w:rsidRPr="00D30BF0" w14:paraId="1BE2E5F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B7B4E50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63882" w14:paraId="179A9B9A" w14:textId="77777777" w:rsidTr="001421A2">
              <w:tc>
                <w:tcPr>
                  <w:tcW w:w="1914" w:type="dxa"/>
                  <w:shd w:val="clear" w:color="auto" w:fill="auto"/>
                </w:tcPr>
                <w:p w14:paraId="34782470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01A9A35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1502D34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9CD1A7" w14:textId="77777777" w:rsidR="00E63882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D23D1DB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2367E67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F9BDF99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9DDFAE8" w14:textId="77777777" w:rsidR="00E63882" w:rsidRPr="00644979" w:rsidRDefault="00E6388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0A014D9" w14:textId="77777777" w:rsidR="00626CF1" w:rsidRPr="00DC5FD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71ABE0E" w14:textId="77777777" w:rsidR="008E63A1" w:rsidRPr="00DC5FD5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00A628F8" w14:textId="77777777" w:rsidR="00606FF6" w:rsidRPr="00DC5FD5" w:rsidRDefault="00D76F23" w:rsidP="007E1C70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606FF6" w:rsidRPr="00DC5FD5">
        <w:rPr>
          <w:rFonts w:ascii="Arial" w:hAnsi="Arial" w:cs="Arial"/>
          <w:lang w:val="en-GB"/>
        </w:rPr>
        <w:t>Mit freundlichen Grüßen</w:t>
      </w:r>
    </w:p>
    <w:p w14:paraId="017E5889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br/>
      </w:r>
    </w:p>
    <w:p w14:paraId="67173A36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t>{Signer}</w:t>
      </w:r>
      <w:r w:rsidRPr="00DC5FD5">
        <w:rPr>
          <w:rFonts w:ascii="Arial" w:hAnsi="Arial" w:cs="Arial"/>
          <w:sz w:val="12"/>
          <w:szCs w:val="12"/>
          <w:lang w:val="en-GB"/>
        </w:rPr>
        <w:t>{#HasCommentOrAnnouncement}</w:t>
      </w:r>
    </w:p>
    <w:p w14:paraId="01212909" w14:textId="77777777" w:rsidR="00606FF6" w:rsidRPr="007E1C70" w:rsidRDefault="00606FF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D884BA" w14:textId="17A37ECE" w:rsidR="007E1298" w:rsidRPr="00DC5FD5" w:rsidRDefault="00606FF6" w:rsidP="00606FF6">
      <w:pPr>
        <w:rPr>
          <w:rFonts w:ascii="Arial" w:hAnsi="Arial" w:cs="Arial"/>
          <w:color w:val="000000"/>
          <w:lang w:val="en-GB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DC5FD5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77EE" w14:textId="77777777" w:rsidR="00FF4B51" w:rsidRDefault="00FF4B51">
      <w:r>
        <w:separator/>
      </w:r>
    </w:p>
  </w:endnote>
  <w:endnote w:type="continuationSeparator" w:id="0">
    <w:p w14:paraId="2FA5A7D4" w14:textId="77777777" w:rsidR="00FF4B51" w:rsidRDefault="00FF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68E8" w14:textId="2A2C428E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6F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26A1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26A1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22B60A7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527AE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596C33" w14:textId="77777777" w:rsidR="006F7346" w:rsidRPr="006A7241" w:rsidRDefault="006F7346" w:rsidP="006F7346">
    <w:pPr>
      <w:rPr>
        <w:sz w:val="17"/>
        <w:szCs w:val="17"/>
      </w:rPr>
    </w:pPr>
  </w:p>
  <w:p w14:paraId="67989367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96B" w14:textId="241942F1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26A1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26A1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4C5F" w14:textId="77777777" w:rsidR="00FF4B51" w:rsidRDefault="00FF4B51">
      <w:r>
        <w:separator/>
      </w:r>
    </w:p>
  </w:footnote>
  <w:footnote w:type="continuationSeparator" w:id="0">
    <w:p w14:paraId="42226C6A" w14:textId="77777777" w:rsidR="00FF4B51" w:rsidRDefault="00FF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7614" w14:textId="3D573169" w:rsidR="00156623" w:rsidRDefault="0015662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EAFE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80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7AB5897">
        <v:shape id="_x0000_s107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435D12E" w14:textId="77777777" w:rsidR="00156623" w:rsidRDefault="00156623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FA6AB8D" w14:textId="77777777" w:rsidR="00156623" w:rsidRDefault="00156623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81011E5" w14:textId="77777777" w:rsidR="00156623" w:rsidRPr="00000C19" w:rsidRDefault="00156623" w:rsidP="00D551B5">
    <w:pPr>
      <w:rPr>
        <w:sz w:val="12"/>
        <w:szCs w:val="12"/>
      </w:rPr>
    </w:pPr>
  </w:p>
  <w:p w14:paraId="0B8B5796" w14:textId="77777777" w:rsidR="00156623" w:rsidRPr="00000C19" w:rsidRDefault="00156623" w:rsidP="00D551B5">
    <w:pPr>
      <w:rPr>
        <w:sz w:val="12"/>
        <w:szCs w:val="12"/>
      </w:rPr>
    </w:pPr>
  </w:p>
  <w:p w14:paraId="62754122" w14:textId="7BABBD5A" w:rsidR="008E63A1" w:rsidRPr="006F7346" w:rsidRDefault="00156623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5214" w14:textId="3CF21077" w:rsidR="00B26A1F" w:rsidRDefault="00DC5F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8C08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465D904">
        <v:shape id="_x0000_s1084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26A1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1C83E6" w14:textId="77777777" w:rsidR="00B26A1F" w:rsidRDefault="00B26A1F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EFCDA59" w14:textId="77777777" w:rsidR="00B26A1F" w:rsidRDefault="00B26A1F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551449D" w14:textId="77777777" w:rsidR="00B26A1F" w:rsidRDefault="00B26A1F" w:rsidP="00AD2792">
    <w:pPr>
      <w:rPr>
        <w:sz w:val="12"/>
        <w:szCs w:val="12"/>
      </w:rPr>
    </w:pPr>
  </w:p>
  <w:p w14:paraId="09C206AE" w14:textId="77777777" w:rsidR="00B26A1F" w:rsidRDefault="00B26A1F" w:rsidP="00AD2792">
    <w:pPr>
      <w:pStyle w:val="Kopfzeile"/>
      <w:rPr>
        <w:sz w:val="12"/>
        <w:szCs w:val="12"/>
      </w:rPr>
    </w:pPr>
  </w:p>
  <w:p w14:paraId="7386EF8D" w14:textId="77777777" w:rsidR="00B26A1F" w:rsidRDefault="00B26A1F" w:rsidP="00AD2792">
    <w:pPr>
      <w:pStyle w:val="Kopfzeile"/>
      <w:rPr>
        <w:sz w:val="12"/>
        <w:szCs w:val="12"/>
      </w:rPr>
    </w:pPr>
  </w:p>
  <w:p w14:paraId="1AA0EE79" w14:textId="77777777" w:rsidR="00B26A1F" w:rsidRDefault="00B26A1F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82AC13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3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B42B42B" w14:textId="77777777" w:rsidR="00B26A1F" w:rsidRDefault="00B26A1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906AC03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001D97C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201678E" w14:textId="77777777" w:rsidR="00B26A1F" w:rsidRDefault="00B26A1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AEE6FA7" w14:textId="77777777" w:rsidR="00B26A1F" w:rsidRDefault="00B26A1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83E34EF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817171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1E9D3DD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271C0FD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105A5D8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0B81395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00D3F2E1" w14:textId="77777777" w:rsidR="00B26A1F" w:rsidRDefault="00B26A1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E195A9B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DB5E758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678E3A7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6C2387D" w14:textId="77777777" w:rsidR="00B26A1F" w:rsidRDefault="00B26A1F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FDDD70" w14:textId="77777777" w:rsidR="00B26A1F" w:rsidRDefault="00B26A1F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D24FD36" w14:textId="77777777" w:rsidR="00B26A1F" w:rsidRDefault="00B26A1F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F12CD32" w14:textId="77777777" w:rsidR="00B26A1F" w:rsidRDefault="00B26A1F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F56C311" w14:textId="77777777" w:rsidR="00B26A1F" w:rsidRDefault="00B26A1F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E863D17" w14:textId="77777777" w:rsidR="00B26A1F" w:rsidRPr="00EA0220" w:rsidRDefault="00B26A1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EE273FE" w14:textId="77777777" w:rsidR="00B26A1F" w:rsidRPr="00EA0220" w:rsidRDefault="00B26A1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088D2E9" w14:textId="77777777" w:rsidR="00B26A1F" w:rsidRDefault="00B26A1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C0FDD09" w14:textId="77777777" w:rsidR="00B26A1F" w:rsidRDefault="00B26A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AE94597" w14:textId="77777777" w:rsidR="00B26A1F" w:rsidRDefault="00B26A1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21F7D15" w14:textId="77777777" w:rsidR="00B26A1F" w:rsidRPr="00AD2792" w:rsidRDefault="00B26A1F" w:rsidP="00AD2792"/>
  <w:p w14:paraId="6D84B304" w14:textId="5B11965D" w:rsidR="000B1866" w:rsidRPr="00EF6C6A" w:rsidRDefault="00DC5FD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812826">
    <w:abstractNumId w:val="1"/>
  </w:num>
  <w:num w:numId="2" w16cid:durableId="19780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6623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76A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6FF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165FC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26A1F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96E22"/>
    <w:rsid w:val="00DA2B48"/>
    <w:rsid w:val="00DA2F0B"/>
    <w:rsid w:val="00DA7025"/>
    <w:rsid w:val="00DC59C5"/>
    <w:rsid w:val="00DC5FD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C1880"/>
    <w:rsid w:val="00FD1EFD"/>
    <w:rsid w:val="00FD4968"/>
    <w:rsid w:val="00FF18C2"/>
    <w:rsid w:val="00FF4B5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6</cp:revision>
  <cp:lastPrinted>2015-05-19T09:27:00Z</cp:lastPrinted>
  <dcterms:created xsi:type="dcterms:W3CDTF">2015-05-19T21:00:00Z</dcterms:created>
  <dcterms:modified xsi:type="dcterms:W3CDTF">2023-02-19T08:44:00Z</dcterms:modified>
</cp:coreProperties>
</file>